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A5A" w:rsidRPr="00985135" w:rsidRDefault="00813A5A" w:rsidP="00813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5135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79A421CF" wp14:editId="28B1FC8F">
            <wp:extent cx="771525" cy="935474"/>
            <wp:effectExtent l="0" t="0" r="0" b="0"/>
            <wp:docPr id="3" name="Obrázok 3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135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c">
            <w:drawing>
              <wp:inline distT="0" distB="0" distL="0" distR="0" wp14:anchorId="4F32C540" wp14:editId="69C61724">
                <wp:extent cx="4800600" cy="1056679"/>
                <wp:effectExtent l="0" t="0" r="0" b="0"/>
                <wp:docPr id="2" name="Kresliace plátn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28574"/>
                            <a:ext cx="4572000" cy="1021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A5A" w:rsidRPr="00323F7B" w:rsidRDefault="00813A5A" w:rsidP="00B90F8F">
                              <w:pPr>
                                <w:pStyle w:val="Hlavika"/>
                                <w:tabs>
                                  <w:tab w:val="left" w:pos="9463"/>
                                </w:tabs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323F7B">
                                <w:rPr>
                                  <w:b/>
                                  <w:sz w:val="40"/>
                                  <w:szCs w:val="40"/>
                                </w:rPr>
                                <w:t>MESTO PÚCHOV</w:t>
                              </w:r>
                            </w:p>
                            <w:p w:rsidR="00813A5A" w:rsidRDefault="00813A5A" w:rsidP="00B90F8F">
                              <w:pPr>
                                <w:pStyle w:val="Hlavika"/>
                                <w:spacing w:after="120"/>
                                <w:jc w:val="center"/>
                              </w:pPr>
                              <w:r w:rsidRPr="0088749D">
                                <w:t xml:space="preserve">Štefánikova 821/21,  020 </w:t>
                              </w:r>
                              <w:r w:rsidR="007A793A">
                                <w:t>01</w:t>
                              </w:r>
                              <w:r w:rsidRPr="0088749D">
                                <w:t xml:space="preserve"> Púchov, IČO: 00</w:t>
                              </w:r>
                              <w:r w:rsidR="007A793A">
                                <w:t> </w:t>
                              </w:r>
                              <w:r w:rsidRPr="0088749D">
                                <w:t>317</w:t>
                              </w:r>
                              <w:r w:rsidR="007A793A">
                                <w:t xml:space="preserve"> </w:t>
                              </w:r>
                              <w:r w:rsidRPr="0088749D">
                                <w:t>748</w:t>
                              </w:r>
                            </w:p>
                            <w:p w:rsidR="00813A5A" w:rsidRPr="00ED4EE3" w:rsidRDefault="00813A5A" w:rsidP="00B90F8F">
                              <w:pPr>
                                <w:pStyle w:val="Hlavika"/>
                                <w:jc w:val="center"/>
                                <w:rPr>
                                  <w:b/>
                                </w:rPr>
                              </w:pPr>
                              <w:r w:rsidRPr="00ED4EE3">
                                <w:rPr>
                                  <w:b/>
                                </w:rPr>
                                <w:t>ME</w:t>
                              </w:r>
                              <w:r w:rsidR="00936D1F">
                                <w:rPr>
                                  <w:b/>
                                </w:rPr>
                                <w:t>STSKÝ ÚRAD, Oddelenie školstva a sociálnych vecí</w:t>
                              </w:r>
                            </w:p>
                            <w:p w:rsidR="00813A5A" w:rsidRPr="00ED4EE3" w:rsidRDefault="00813A5A" w:rsidP="00B90F8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8749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http://www.puchov.sk     </w:t>
                              </w:r>
                              <w:hyperlink r:id="rId9" w:history="1">
                                <w:r w:rsidRPr="0088749D">
                                  <w:rPr>
                                    <w:rStyle w:val="Hypertextovprepojenie"/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msu@puchov.sk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32C540" id="Kresliace plátno 2" o:spid="_x0000_s1026" editas="canvas" style="width:378pt;height:83.2pt;mso-position-horizontal-relative:char;mso-position-vertical-relative:line" coordsize="48006,10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006;height:1056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1524;top:285;width:45720;height:10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813A5A" w:rsidRPr="00323F7B" w:rsidRDefault="00813A5A" w:rsidP="00B90F8F">
                        <w:pPr>
                          <w:pStyle w:val="Hlavika"/>
                          <w:tabs>
                            <w:tab w:val="left" w:pos="9463"/>
                          </w:tabs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323F7B">
                          <w:rPr>
                            <w:b/>
                            <w:sz w:val="40"/>
                            <w:szCs w:val="40"/>
                          </w:rPr>
                          <w:t>MESTO PÚCHOV</w:t>
                        </w:r>
                      </w:p>
                      <w:p w:rsidR="00813A5A" w:rsidRDefault="00813A5A" w:rsidP="00B90F8F">
                        <w:pPr>
                          <w:pStyle w:val="Hlavika"/>
                          <w:spacing w:after="120"/>
                          <w:jc w:val="center"/>
                        </w:pPr>
                        <w:r w:rsidRPr="0088749D">
                          <w:t xml:space="preserve">Štefánikova 821/21,  020 </w:t>
                        </w:r>
                        <w:r w:rsidR="007A793A">
                          <w:t>01</w:t>
                        </w:r>
                        <w:r w:rsidRPr="0088749D">
                          <w:t xml:space="preserve"> Púchov, IČO: 00</w:t>
                        </w:r>
                        <w:r w:rsidR="007A793A">
                          <w:t> </w:t>
                        </w:r>
                        <w:r w:rsidRPr="0088749D">
                          <w:t>317</w:t>
                        </w:r>
                        <w:r w:rsidR="007A793A">
                          <w:t xml:space="preserve"> </w:t>
                        </w:r>
                        <w:r w:rsidRPr="0088749D">
                          <w:t>748</w:t>
                        </w:r>
                      </w:p>
                      <w:p w:rsidR="00813A5A" w:rsidRPr="00ED4EE3" w:rsidRDefault="00813A5A" w:rsidP="00B90F8F">
                        <w:pPr>
                          <w:pStyle w:val="Hlavika"/>
                          <w:jc w:val="center"/>
                          <w:rPr>
                            <w:b/>
                          </w:rPr>
                        </w:pPr>
                        <w:r w:rsidRPr="00ED4EE3">
                          <w:rPr>
                            <w:b/>
                          </w:rPr>
                          <w:t>ME</w:t>
                        </w:r>
                        <w:r w:rsidR="00936D1F">
                          <w:rPr>
                            <w:b/>
                          </w:rPr>
                          <w:t>STSKÝ ÚRAD, Oddelenie školstva a sociálnych vecí</w:t>
                        </w:r>
                      </w:p>
                      <w:p w:rsidR="00813A5A" w:rsidRPr="00ED4EE3" w:rsidRDefault="00813A5A" w:rsidP="00B90F8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874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ttp://www.puchov.sk     </w:t>
                        </w:r>
                        <w:hyperlink r:id="rId10" w:history="1">
                          <w:r w:rsidRPr="0088749D">
                            <w:rPr>
                              <w:rStyle w:val="Hypertextovprepojenie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su@puchov.sk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13A5A" w:rsidRDefault="00813A5A" w:rsidP="00936D1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51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–––––––––––––––––––––––––––––––––––––––––––––––––––––––––</w:t>
      </w:r>
    </w:p>
    <w:p w:rsidR="00936D1F" w:rsidRPr="00936D1F" w:rsidRDefault="00936D1F" w:rsidP="00936D1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32B8C" w:rsidRDefault="007C30A2" w:rsidP="00132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sk-SK"/>
        </w:rPr>
      </w:pPr>
      <w:r w:rsidRPr="00936D1F">
        <w:rPr>
          <w:rFonts w:ascii="Times New Roman" w:eastAsia="Times New Roman" w:hAnsi="Times New Roman" w:cs="Times New Roman"/>
          <w:b/>
          <w:sz w:val="32"/>
          <w:szCs w:val="24"/>
          <w:lang w:eastAsia="sk-SK"/>
        </w:rPr>
        <w:t>Dotazník pre rodičov detí z</w:t>
      </w:r>
      <w:r w:rsidR="00132B8C">
        <w:rPr>
          <w:rFonts w:ascii="Times New Roman" w:eastAsia="Times New Roman" w:hAnsi="Times New Roman" w:cs="Times New Roman"/>
          <w:b/>
          <w:sz w:val="32"/>
          <w:szCs w:val="24"/>
          <w:lang w:eastAsia="sk-SK"/>
        </w:rPr>
        <w:t> </w:t>
      </w:r>
      <w:r w:rsidRPr="00936D1F">
        <w:rPr>
          <w:rFonts w:ascii="Times New Roman" w:eastAsia="Times New Roman" w:hAnsi="Times New Roman" w:cs="Times New Roman"/>
          <w:b/>
          <w:sz w:val="32"/>
          <w:szCs w:val="24"/>
          <w:lang w:eastAsia="sk-SK"/>
        </w:rPr>
        <w:t>Ukrajiny</w:t>
      </w:r>
    </w:p>
    <w:p w:rsidR="007C30A2" w:rsidRPr="00936D1F" w:rsidRDefault="007C30A2" w:rsidP="00132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sk-SK"/>
        </w:rPr>
      </w:pPr>
      <w:proofErr w:type="spellStart"/>
      <w:r w:rsidRPr="00936D1F">
        <w:rPr>
          <w:rFonts w:ascii="Times New Roman" w:eastAsia="Times New Roman" w:hAnsi="Times New Roman" w:cs="Times New Roman"/>
          <w:b/>
          <w:sz w:val="32"/>
          <w:szCs w:val="24"/>
          <w:lang w:eastAsia="sk-SK"/>
        </w:rPr>
        <w:t>Анкета</w:t>
      </w:r>
      <w:proofErr w:type="spellEnd"/>
      <w:r w:rsidRPr="00936D1F">
        <w:rPr>
          <w:rFonts w:ascii="Times New Roman" w:eastAsia="Times New Roman" w:hAnsi="Times New Roman" w:cs="Times New Roman"/>
          <w:b/>
          <w:sz w:val="32"/>
          <w:szCs w:val="24"/>
          <w:lang w:eastAsia="sk-SK"/>
        </w:rPr>
        <w:t xml:space="preserve"> </w:t>
      </w:r>
      <w:proofErr w:type="spellStart"/>
      <w:r w:rsidRPr="00936D1F">
        <w:rPr>
          <w:rFonts w:ascii="Times New Roman" w:eastAsia="Times New Roman" w:hAnsi="Times New Roman" w:cs="Times New Roman"/>
          <w:b/>
          <w:sz w:val="32"/>
          <w:szCs w:val="24"/>
          <w:lang w:eastAsia="sk-SK"/>
        </w:rPr>
        <w:t>для</w:t>
      </w:r>
      <w:proofErr w:type="spellEnd"/>
      <w:r w:rsidRPr="00936D1F">
        <w:rPr>
          <w:rFonts w:ascii="Times New Roman" w:eastAsia="Times New Roman" w:hAnsi="Times New Roman" w:cs="Times New Roman"/>
          <w:b/>
          <w:sz w:val="32"/>
          <w:szCs w:val="24"/>
          <w:lang w:eastAsia="sk-SK"/>
        </w:rPr>
        <w:t xml:space="preserve"> </w:t>
      </w:r>
      <w:proofErr w:type="spellStart"/>
      <w:r w:rsidRPr="00936D1F">
        <w:rPr>
          <w:rFonts w:ascii="Times New Roman" w:eastAsia="Times New Roman" w:hAnsi="Times New Roman" w:cs="Times New Roman"/>
          <w:b/>
          <w:sz w:val="32"/>
          <w:szCs w:val="24"/>
          <w:lang w:eastAsia="sk-SK"/>
        </w:rPr>
        <w:t>батьків</w:t>
      </w:r>
      <w:proofErr w:type="spellEnd"/>
      <w:r w:rsidRPr="00936D1F">
        <w:rPr>
          <w:rFonts w:ascii="Times New Roman" w:eastAsia="Times New Roman" w:hAnsi="Times New Roman" w:cs="Times New Roman"/>
          <w:b/>
          <w:sz w:val="32"/>
          <w:szCs w:val="24"/>
          <w:lang w:eastAsia="sk-SK"/>
        </w:rPr>
        <w:t xml:space="preserve"> </w:t>
      </w:r>
      <w:proofErr w:type="spellStart"/>
      <w:r w:rsidRPr="00936D1F">
        <w:rPr>
          <w:rFonts w:ascii="Times New Roman" w:eastAsia="Times New Roman" w:hAnsi="Times New Roman" w:cs="Times New Roman"/>
          <w:b/>
          <w:sz w:val="32"/>
          <w:szCs w:val="24"/>
          <w:lang w:eastAsia="sk-SK"/>
        </w:rPr>
        <w:t>дітей</w:t>
      </w:r>
      <w:proofErr w:type="spellEnd"/>
      <w:r w:rsidRPr="00936D1F">
        <w:rPr>
          <w:rFonts w:ascii="Times New Roman" w:eastAsia="Times New Roman" w:hAnsi="Times New Roman" w:cs="Times New Roman"/>
          <w:b/>
          <w:sz w:val="32"/>
          <w:szCs w:val="24"/>
          <w:lang w:eastAsia="sk-SK"/>
        </w:rPr>
        <w:t xml:space="preserve"> з </w:t>
      </w:r>
      <w:proofErr w:type="spellStart"/>
      <w:r w:rsidRPr="00936D1F">
        <w:rPr>
          <w:rFonts w:ascii="Times New Roman" w:eastAsia="Times New Roman" w:hAnsi="Times New Roman" w:cs="Times New Roman"/>
          <w:b/>
          <w:sz w:val="32"/>
          <w:szCs w:val="24"/>
          <w:lang w:eastAsia="sk-SK"/>
        </w:rPr>
        <w:t>України</w:t>
      </w:r>
      <w:proofErr w:type="spellEnd"/>
    </w:p>
    <w:p w:rsidR="007C30A2" w:rsidRPr="007C30A2" w:rsidRDefault="007C30A2" w:rsidP="007C3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</w:p>
    <w:p w:rsidR="00132B8C" w:rsidRDefault="00D2476F" w:rsidP="00132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 zabezpečenie</w:t>
      </w:r>
      <w:r w:rsidR="00132B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zdelávania</w:t>
      </w:r>
      <w:r w:rsidR="007C30A2" w:rsidRPr="007C30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základných školách (1. - 9. ročník) a v materských školách pre deti od 3 rokov, ktoré prichádzajú z Ukrajiny.</w:t>
      </w:r>
    </w:p>
    <w:p w:rsidR="00132B8C" w:rsidRDefault="00132B8C" w:rsidP="007C3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C30A2" w:rsidRPr="007C30A2" w:rsidRDefault="007C30A2" w:rsidP="007C3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30A2">
        <w:rPr>
          <w:rFonts w:ascii="Times New Roman" w:eastAsia="Times New Roman" w:hAnsi="Times New Roman" w:cs="Times New Roman"/>
          <w:sz w:val="24"/>
          <w:szCs w:val="24"/>
          <w:lang w:eastAsia="sk-SK"/>
        </w:rPr>
        <w:t>V prípade záujmu, prosíme o vyplnenie údajov v dotazníku, následne vás bude kontaktovať príslušná zodpovedná osoba, ktorá vám poskytne ďalšie informácie.</w:t>
      </w:r>
    </w:p>
    <w:p w:rsidR="007C30A2" w:rsidRPr="007C30A2" w:rsidRDefault="007C30A2" w:rsidP="007C3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30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813A5A" w:rsidRPr="00936D1F" w:rsidRDefault="00DB46A0" w:rsidP="007C3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</w:t>
      </w:r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авчання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в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школах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(1-9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клас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)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та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дитячих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садках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для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дітей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від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3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років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які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приїдуть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з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України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Якщо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ви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зацікавлені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будь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ласка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заповніть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наступну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анкету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після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чого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з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вами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зв’яжеться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відповідальна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особа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яка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надасть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вам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додаткову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інформацію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</w:p>
    <w:p w:rsidR="00663E58" w:rsidRDefault="00663E58" w:rsidP="00663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</w:p>
    <w:p w:rsidR="00663E58" w:rsidRPr="009145DA" w:rsidRDefault="00663E58" w:rsidP="00663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</w:p>
    <w:p w:rsidR="00663E58" w:rsidRDefault="00936D1F" w:rsidP="0013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</w:t>
      </w:r>
      <w:r w:rsidR="007C30A2" w:rsidRPr="007C30A2">
        <w:rPr>
          <w:rFonts w:ascii="Times New Roman" w:eastAsia="Times New Roman" w:hAnsi="Times New Roman" w:cs="Times New Roman"/>
          <w:sz w:val="24"/>
          <w:szCs w:val="24"/>
          <w:lang w:eastAsia="sk-SK"/>
        </w:rPr>
        <w:t>GDPR: Súhlasím s použitím osobných údajov na účely kontaktovania ohľadom školskej dochádzky môjho dieťaťa.</w:t>
      </w:r>
      <w:r w:rsidR="007C30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GDPR: я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погоджуюся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на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використання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персональних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даних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для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зв’язку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з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навчальним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закладом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моєї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дитини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</w:p>
    <w:p w:rsidR="007C30A2" w:rsidRDefault="007C30A2" w:rsidP="0013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C30A2" w:rsidRPr="007C30A2" w:rsidRDefault="007C30A2" w:rsidP="0013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30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značením poľa "Súhlasím" vyjadrujem, že dokumenty som si prečítal a súhlasím s ich znením. </w:t>
      </w:r>
    </w:p>
    <w:p w:rsidR="007C30A2" w:rsidRPr="00936D1F" w:rsidRDefault="007C30A2" w:rsidP="0013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proofErr w:type="spellStart"/>
      <w:r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Поставляючи</w:t>
      </w:r>
      <w:proofErr w:type="spellEnd"/>
      <w:r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прапорець</w:t>
      </w:r>
      <w:proofErr w:type="spellEnd"/>
      <w:r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«Я </w:t>
      </w:r>
      <w:proofErr w:type="spellStart"/>
      <w:r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згоден</w:t>
      </w:r>
      <w:proofErr w:type="spellEnd"/>
      <w:r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», я </w:t>
      </w:r>
      <w:proofErr w:type="spellStart"/>
      <w:r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вказую</w:t>
      </w:r>
      <w:proofErr w:type="spellEnd"/>
      <w:r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</w:t>
      </w:r>
      <w:proofErr w:type="spellStart"/>
      <w:r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що</w:t>
      </w:r>
      <w:proofErr w:type="spellEnd"/>
      <w:r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прочитав</w:t>
      </w:r>
      <w:proofErr w:type="spellEnd"/>
      <w:r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документи</w:t>
      </w:r>
      <w:proofErr w:type="spellEnd"/>
      <w:r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та</w:t>
      </w:r>
      <w:proofErr w:type="spellEnd"/>
      <w:r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згоден</w:t>
      </w:r>
      <w:proofErr w:type="spellEnd"/>
      <w:r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з </w:t>
      </w:r>
      <w:proofErr w:type="spellStart"/>
      <w:r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їх</w:t>
      </w:r>
      <w:proofErr w:type="spellEnd"/>
      <w:r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формулюванням</w:t>
      </w:r>
      <w:proofErr w:type="spellEnd"/>
      <w:r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</w:p>
    <w:p w:rsidR="007C30A2" w:rsidRDefault="007C30A2" w:rsidP="0013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C30A2" w:rsidRDefault="007C30A2" w:rsidP="0013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47650" cy="180975"/>
                <wp:effectExtent l="0" t="0" r="19050" b="28575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061C0" id="Ovál 4" o:spid="_x0000_s1026" style="position:absolute;margin-left:0;margin-top:.4pt;width:19.5pt;height:1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" filled="f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Pr="007C30A2">
        <w:rPr>
          <w:rFonts w:ascii="Times New Roman" w:eastAsia="Times New Roman" w:hAnsi="Times New Roman" w:cs="Times New Roman"/>
          <w:sz w:val="24"/>
          <w:szCs w:val="24"/>
          <w:lang w:eastAsia="sk-SK"/>
        </w:rPr>
        <w:t>Súhlasím</w:t>
      </w:r>
      <w:r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/// я </w:t>
      </w:r>
      <w:proofErr w:type="spellStart"/>
      <w:r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згоден</w:t>
      </w:r>
      <w:proofErr w:type="spellEnd"/>
    </w:p>
    <w:p w:rsidR="00813A5A" w:rsidRDefault="00663E58" w:rsidP="0013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13A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13A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13A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13A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13A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13A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13A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13A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13A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734134" w:rsidRPr="00936D1F" w:rsidRDefault="00936D1F" w:rsidP="0013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</w:t>
      </w:r>
      <w:r w:rsidR="007C30A2" w:rsidRPr="007C30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no rodiča alebo zákonného zástupcu </w:t>
      </w:r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///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Ім'я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батьків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або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законного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опікуна</w:t>
      </w:r>
      <w:proofErr w:type="spellEnd"/>
    </w:p>
    <w:p w:rsidR="007C30A2" w:rsidRPr="00936D1F" w:rsidRDefault="007C30A2" w:rsidP="0013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C30A2" w:rsidRDefault="007C30A2" w:rsidP="0013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</w:t>
      </w:r>
    </w:p>
    <w:p w:rsidR="007C30A2" w:rsidRDefault="007C30A2" w:rsidP="0013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C30A2" w:rsidRDefault="00936D1F" w:rsidP="0013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 </w:t>
      </w:r>
      <w:r w:rsidR="007C30A2" w:rsidRPr="007C30A2">
        <w:rPr>
          <w:rFonts w:ascii="Times New Roman" w:eastAsia="Times New Roman" w:hAnsi="Times New Roman" w:cs="Times New Roman"/>
          <w:sz w:val="24"/>
          <w:szCs w:val="24"/>
          <w:lang w:eastAsia="sk-SK"/>
        </w:rPr>
        <w:t>Váš e</w:t>
      </w:r>
      <w:r w:rsidR="00132B8C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="007C30A2" w:rsidRPr="007C30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il </w:t>
      </w:r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///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Ваша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електронна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адреса</w:t>
      </w:r>
      <w:proofErr w:type="spellEnd"/>
    </w:p>
    <w:p w:rsidR="007C30A2" w:rsidRDefault="007C30A2" w:rsidP="0013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C30A2" w:rsidRDefault="007C30A2" w:rsidP="0013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</w:t>
      </w:r>
    </w:p>
    <w:p w:rsidR="00734134" w:rsidRDefault="00734134" w:rsidP="0013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C30A2" w:rsidRDefault="00936D1F" w:rsidP="0013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. </w:t>
      </w:r>
      <w:r w:rsidR="007C30A2" w:rsidRPr="007C30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takt - telefón </w:t>
      </w:r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///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Ваш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номер</w:t>
      </w:r>
      <w:proofErr w:type="spellEnd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="007C30A2" w:rsidRPr="00936D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телефону</w:t>
      </w:r>
      <w:proofErr w:type="spellEnd"/>
    </w:p>
    <w:p w:rsidR="007C30A2" w:rsidRDefault="007C30A2" w:rsidP="0013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966AA" w:rsidRPr="00936D1F" w:rsidRDefault="007C30A2" w:rsidP="0013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</w:t>
      </w:r>
      <w:r w:rsidR="00936D1F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</w:t>
      </w:r>
    </w:p>
    <w:p w:rsidR="00132B8C" w:rsidRDefault="00132B8C" w:rsidP="00132B8C">
      <w:pPr>
        <w:pStyle w:val="Normlnywebov"/>
        <w:shd w:val="clear" w:color="auto" w:fill="FFFFFF"/>
        <w:spacing w:before="144" w:beforeAutospacing="0" w:after="144" w:afterAutospacing="0"/>
        <w:jc w:val="both"/>
        <w:rPr>
          <w:szCs w:val="20"/>
        </w:rPr>
      </w:pPr>
    </w:p>
    <w:p w:rsidR="007C30A2" w:rsidRDefault="00936D1F" w:rsidP="00132B8C">
      <w:pPr>
        <w:pStyle w:val="Normlnywebov"/>
        <w:shd w:val="clear" w:color="auto" w:fill="FFFFFF"/>
        <w:spacing w:before="144" w:beforeAutospacing="0" w:after="144" w:afterAutospacing="0"/>
        <w:jc w:val="both"/>
        <w:rPr>
          <w:szCs w:val="20"/>
        </w:rPr>
      </w:pPr>
      <w:r>
        <w:rPr>
          <w:szCs w:val="20"/>
        </w:rPr>
        <w:t xml:space="preserve">5. </w:t>
      </w:r>
      <w:r w:rsidR="007C30A2" w:rsidRPr="007C30A2">
        <w:rPr>
          <w:szCs w:val="20"/>
        </w:rPr>
        <w:t xml:space="preserve">Akým jazykom hovoríte? </w:t>
      </w:r>
      <w:r w:rsidR="007C30A2" w:rsidRPr="00936D1F">
        <w:rPr>
          <w:b/>
          <w:szCs w:val="20"/>
        </w:rPr>
        <w:t xml:space="preserve">/// </w:t>
      </w:r>
      <w:proofErr w:type="spellStart"/>
      <w:r w:rsidR="007C30A2" w:rsidRPr="00936D1F">
        <w:rPr>
          <w:b/>
          <w:szCs w:val="20"/>
        </w:rPr>
        <w:t>Якою</w:t>
      </w:r>
      <w:proofErr w:type="spellEnd"/>
      <w:r w:rsidR="007C30A2" w:rsidRPr="00936D1F">
        <w:rPr>
          <w:b/>
          <w:szCs w:val="20"/>
        </w:rPr>
        <w:t xml:space="preserve"> </w:t>
      </w:r>
      <w:proofErr w:type="spellStart"/>
      <w:r w:rsidR="007C30A2" w:rsidRPr="00936D1F">
        <w:rPr>
          <w:b/>
          <w:szCs w:val="20"/>
        </w:rPr>
        <w:t>мовою</w:t>
      </w:r>
      <w:proofErr w:type="spellEnd"/>
      <w:r w:rsidR="007C30A2" w:rsidRPr="00936D1F">
        <w:rPr>
          <w:b/>
          <w:szCs w:val="20"/>
        </w:rPr>
        <w:t xml:space="preserve"> </w:t>
      </w:r>
      <w:proofErr w:type="spellStart"/>
      <w:r w:rsidR="007C30A2" w:rsidRPr="00936D1F">
        <w:rPr>
          <w:b/>
          <w:szCs w:val="20"/>
        </w:rPr>
        <w:t>ви</w:t>
      </w:r>
      <w:proofErr w:type="spellEnd"/>
      <w:r w:rsidR="007C30A2" w:rsidRPr="00936D1F">
        <w:rPr>
          <w:b/>
          <w:szCs w:val="20"/>
        </w:rPr>
        <w:t xml:space="preserve"> </w:t>
      </w:r>
      <w:proofErr w:type="spellStart"/>
      <w:r w:rsidR="007C30A2" w:rsidRPr="00936D1F">
        <w:rPr>
          <w:b/>
          <w:szCs w:val="20"/>
        </w:rPr>
        <w:t>говорите</w:t>
      </w:r>
      <w:proofErr w:type="spellEnd"/>
      <w:r w:rsidR="007C30A2" w:rsidRPr="00936D1F">
        <w:rPr>
          <w:b/>
          <w:szCs w:val="20"/>
        </w:rPr>
        <w:t>?</w:t>
      </w:r>
    </w:p>
    <w:p w:rsidR="007C30A2" w:rsidRDefault="007C30A2" w:rsidP="007C30A2">
      <w:pPr>
        <w:pStyle w:val="Normlnywebov"/>
        <w:shd w:val="clear" w:color="auto" w:fill="FFFFFF"/>
        <w:spacing w:before="144" w:beforeAutospacing="0" w:after="144" w:afterAutospacing="0"/>
        <w:ind w:firstLine="708"/>
        <w:jc w:val="both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B5F62" wp14:editId="44A70D7D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47650" cy="180975"/>
                <wp:effectExtent l="0" t="0" r="19050" b="28575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A2" w:rsidRDefault="007C30A2" w:rsidP="007C30A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9B5F62" id="Ovál 5" o:spid="_x0000_s1029" style="position:absolute;left:0;text-align:left;margin-left:0;margin-top:.7pt;width:19.5pt;height:14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" filled="f" strokecolor="#1f4d78 [1604]" strokeweight="1pt">
                <v:stroke joinstyle="miter"/>
                <v:textbox>
                  <w:txbxContent>
                    <w:p w:rsidR="007C30A2" w:rsidRDefault="007C30A2" w:rsidP="007C30A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C30A2">
        <w:rPr>
          <w:szCs w:val="20"/>
        </w:rPr>
        <w:t xml:space="preserve">ukrajinsky /// </w:t>
      </w:r>
      <w:proofErr w:type="spellStart"/>
      <w:r w:rsidRPr="007C30A2">
        <w:rPr>
          <w:szCs w:val="20"/>
        </w:rPr>
        <w:t>український</w:t>
      </w:r>
      <w:proofErr w:type="spellEnd"/>
    </w:p>
    <w:p w:rsidR="007C30A2" w:rsidRDefault="007C30A2" w:rsidP="00132B8C">
      <w:pPr>
        <w:pStyle w:val="Normlnywebov"/>
        <w:shd w:val="clear" w:color="auto" w:fill="FFFFFF"/>
        <w:spacing w:before="144" w:beforeAutospacing="0" w:after="144" w:afterAutospacing="0"/>
        <w:ind w:firstLine="708"/>
        <w:jc w:val="both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9B5F62" wp14:editId="44A70D7D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47650" cy="180975"/>
                <wp:effectExtent l="0" t="0" r="19050" b="28575"/>
                <wp:wrapNone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D9E742" id="Ovál 6" o:spid="_x0000_s1026" style="position:absolute;margin-left:0;margin-top:.7pt;width:19.5pt;height:14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" filled="f" strokecolor="#1f4d78 [1604]" strokeweight="1pt">
                <v:stroke joinstyle="miter"/>
                <w10:wrap anchorx="margin"/>
              </v:oval>
            </w:pict>
          </mc:Fallback>
        </mc:AlternateContent>
      </w:r>
      <w:r w:rsidRPr="007C30A2">
        <w:rPr>
          <w:szCs w:val="20"/>
        </w:rPr>
        <w:t xml:space="preserve">anglicky /// </w:t>
      </w:r>
      <w:proofErr w:type="spellStart"/>
      <w:r w:rsidRPr="007C30A2">
        <w:rPr>
          <w:szCs w:val="20"/>
        </w:rPr>
        <w:t>англійська</w:t>
      </w:r>
      <w:proofErr w:type="spellEnd"/>
    </w:p>
    <w:p w:rsidR="007C30A2" w:rsidRDefault="007C30A2" w:rsidP="00132B8C">
      <w:pPr>
        <w:pStyle w:val="Normlnywebov"/>
        <w:shd w:val="clear" w:color="auto" w:fill="FFFFFF"/>
        <w:spacing w:before="144" w:beforeAutospacing="0" w:after="144" w:afterAutospacing="0"/>
        <w:ind w:firstLine="708"/>
        <w:jc w:val="both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9B5F62" wp14:editId="44A70D7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47650" cy="180975"/>
                <wp:effectExtent l="0" t="0" r="19050" b="28575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09DA56" id="Ovál 7" o:spid="_x0000_s1026" style="position:absolute;margin-left:0;margin-top:.6pt;width:19.5pt;height:14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" filled="f" strokecolor="#1f4d78 [1604]" strokeweight="1pt">
                <v:stroke joinstyle="miter"/>
                <w10:wrap anchorx="margin"/>
              </v:oval>
            </w:pict>
          </mc:Fallback>
        </mc:AlternateContent>
      </w:r>
      <w:r w:rsidRPr="007C30A2">
        <w:rPr>
          <w:szCs w:val="20"/>
        </w:rPr>
        <w:t xml:space="preserve">nemecky /// </w:t>
      </w:r>
      <w:proofErr w:type="spellStart"/>
      <w:r w:rsidRPr="007C30A2">
        <w:rPr>
          <w:szCs w:val="20"/>
        </w:rPr>
        <w:t>німецька</w:t>
      </w:r>
      <w:proofErr w:type="spellEnd"/>
    </w:p>
    <w:p w:rsidR="007C30A2" w:rsidRDefault="007C30A2" w:rsidP="00132B8C">
      <w:pPr>
        <w:pStyle w:val="Normlnywebov"/>
        <w:shd w:val="clear" w:color="auto" w:fill="FFFFFF"/>
        <w:spacing w:before="144" w:beforeAutospacing="0" w:after="144" w:afterAutospacing="0"/>
        <w:ind w:firstLine="708"/>
        <w:jc w:val="both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9B5F62" wp14:editId="44A70D7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47650" cy="180975"/>
                <wp:effectExtent l="0" t="0" r="19050" b="28575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FC11DE" id="Ovál 9" o:spid="_x0000_s1026" style="position:absolute;margin-left:0;margin-top:.6pt;width:19.5pt;height:14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" filled="f" strokecolor="#1f4d78 [1604]" strokeweight="1pt">
                <v:stroke joinstyle="miter"/>
                <w10:wrap anchorx="margin"/>
              </v:oval>
            </w:pict>
          </mc:Fallback>
        </mc:AlternateContent>
      </w:r>
      <w:r w:rsidRPr="007C30A2">
        <w:rPr>
          <w:szCs w:val="20"/>
        </w:rPr>
        <w:t xml:space="preserve">slovensky /// </w:t>
      </w:r>
      <w:proofErr w:type="spellStart"/>
      <w:r w:rsidRPr="007C30A2">
        <w:rPr>
          <w:szCs w:val="20"/>
        </w:rPr>
        <w:t>словацька</w:t>
      </w:r>
      <w:proofErr w:type="spellEnd"/>
    </w:p>
    <w:p w:rsidR="007C30A2" w:rsidRPr="008966AA" w:rsidRDefault="007C30A2" w:rsidP="00132B8C">
      <w:pPr>
        <w:pStyle w:val="Normlnywebov"/>
        <w:shd w:val="clear" w:color="auto" w:fill="FFFFFF"/>
        <w:spacing w:before="144" w:beforeAutospacing="0" w:after="144" w:afterAutospacing="0"/>
        <w:ind w:firstLine="708"/>
        <w:jc w:val="both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9B5F62" wp14:editId="44A70D7D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47650" cy="180975"/>
                <wp:effectExtent l="0" t="0" r="19050" b="28575"/>
                <wp:wrapNone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8F582" id="Ovál 10" o:spid="_x0000_s1026" style="position:absolute;margin-left:0;margin-top:.7pt;width:19.5pt;height:14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" filled="f" strokecolor="#1f4d78 [1604]" strokeweight="1pt">
                <v:stroke joinstyle="miter"/>
                <w10:wrap anchorx="margin"/>
              </v:oval>
            </w:pict>
          </mc:Fallback>
        </mc:AlternateContent>
      </w:r>
      <w:r w:rsidRPr="007C30A2">
        <w:rPr>
          <w:szCs w:val="20"/>
        </w:rPr>
        <w:t xml:space="preserve">rusky /// </w:t>
      </w:r>
      <w:proofErr w:type="spellStart"/>
      <w:r w:rsidRPr="007C30A2">
        <w:rPr>
          <w:szCs w:val="20"/>
        </w:rPr>
        <w:t>російський</w:t>
      </w:r>
      <w:proofErr w:type="spellEnd"/>
    </w:p>
    <w:p w:rsidR="007A793A" w:rsidRDefault="00813A5A" w:rsidP="0013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132B8C" w:rsidRDefault="00132B8C" w:rsidP="0013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32B8C" w:rsidRDefault="00132B8C" w:rsidP="0013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32B8C" w:rsidRDefault="00132B8C" w:rsidP="0013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A793A" w:rsidRDefault="00936D1F" w:rsidP="0013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. </w:t>
      </w:r>
      <w:r w:rsidR="007C30A2" w:rsidRPr="007C30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no dieťaťa </w:t>
      </w:r>
      <w:r w:rsidR="007C30A2" w:rsidRPr="00F768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/// </w:t>
      </w:r>
      <w:proofErr w:type="spellStart"/>
      <w:r w:rsidR="007C30A2" w:rsidRPr="00F768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Ім'я</w:t>
      </w:r>
      <w:proofErr w:type="spellEnd"/>
      <w:r w:rsidR="007C30A2" w:rsidRPr="00F768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="007C30A2" w:rsidRPr="00F768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дитини</w:t>
      </w:r>
      <w:proofErr w:type="spellEnd"/>
    </w:p>
    <w:p w:rsidR="007C30A2" w:rsidRDefault="007C30A2" w:rsidP="0013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C30A2" w:rsidRDefault="007C30A2" w:rsidP="0013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C30A2" w:rsidRDefault="007C30A2" w:rsidP="0013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</w:t>
      </w:r>
    </w:p>
    <w:p w:rsidR="007C30A2" w:rsidRDefault="007C30A2" w:rsidP="0013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C30A2" w:rsidRDefault="007C30A2" w:rsidP="0013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C30A2" w:rsidRDefault="00936D1F" w:rsidP="0013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7. </w:t>
      </w:r>
      <w:r w:rsidR="007C30A2" w:rsidRPr="007C30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k dieťaťa </w:t>
      </w:r>
      <w:r w:rsidR="007C30A2" w:rsidRPr="00F768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/// </w:t>
      </w:r>
      <w:proofErr w:type="spellStart"/>
      <w:r w:rsidR="007C30A2" w:rsidRPr="00F768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Вік</w:t>
      </w:r>
      <w:proofErr w:type="spellEnd"/>
      <w:r w:rsidR="007C30A2" w:rsidRPr="00F768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="007C30A2" w:rsidRPr="00F768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дитини</w:t>
      </w:r>
      <w:proofErr w:type="spellEnd"/>
    </w:p>
    <w:p w:rsidR="00813A5A" w:rsidRDefault="00813A5A" w:rsidP="0013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C30A2" w:rsidRDefault="007C30A2" w:rsidP="0013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C30A2" w:rsidRDefault="007C30A2" w:rsidP="0013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</w:t>
      </w:r>
    </w:p>
    <w:p w:rsidR="000628EB" w:rsidRDefault="00813A5A" w:rsidP="0013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7C30A2" w:rsidRDefault="007C30A2" w:rsidP="00132B8C">
      <w:pPr>
        <w:autoSpaceDE w:val="0"/>
        <w:autoSpaceDN w:val="0"/>
        <w:adjustRightInd w:val="0"/>
        <w:spacing w:after="0" w:line="240" w:lineRule="auto"/>
        <w:jc w:val="both"/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7C30A2" w:rsidRDefault="00936D1F" w:rsidP="00132B8C">
      <w:pPr>
        <w:autoSpaceDE w:val="0"/>
        <w:autoSpaceDN w:val="0"/>
        <w:adjustRightInd w:val="0"/>
        <w:spacing w:after="0" w:line="240" w:lineRule="auto"/>
        <w:jc w:val="both"/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  <w:r>
        <w:rPr>
          <w:rStyle w:val="Vrazn"/>
          <w:rFonts w:ascii="Times New Roman" w:hAnsi="Times New Roman" w:cs="Times New Roman"/>
          <w:b w:val="0"/>
          <w:color w:val="000000"/>
          <w:sz w:val="24"/>
          <w:szCs w:val="23"/>
          <w:shd w:val="clear" w:color="auto" w:fill="FFFFFF"/>
        </w:rPr>
        <w:t xml:space="preserve">8. </w:t>
      </w:r>
      <w:r w:rsidR="007C30A2" w:rsidRPr="00936D1F">
        <w:rPr>
          <w:rStyle w:val="Vrazn"/>
          <w:rFonts w:ascii="Times New Roman" w:hAnsi="Times New Roman" w:cs="Times New Roman"/>
          <w:b w:val="0"/>
          <w:color w:val="000000"/>
          <w:sz w:val="24"/>
          <w:szCs w:val="23"/>
          <w:shd w:val="clear" w:color="auto" w:fill="FFFFFF"/>
        </w:rPr>
        <w:t>Pohlavie dieťaťa</w:t>
      </w:r>
      <w:r w:rsidR="007C30A2" w:rsidRPr="007C30A2"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/// </w:t>
      </w:r>
      <w:proofErr w:type="spellStart"/>
      <w:r w:rsidR="007C30A2" w:rsidRPr="007C30A2"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Стать</w:t>
      </w:r>
      <w:proofErr w:type="spellEnd"/>
      <w:r w:rsidR="007C30A2" w:rsidRPr="007C30A2"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="007C30A2" w:rsidRPr="007C30A2"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дитини</w:t>
      </w:r>
      <w:proofErr w:type="spellEnd"/>
    </w:p>
    <w:p w:rsidR="007C30A2" w:rsidRDefault="007C30A2" w:rsidP="00132B8C">
      <w:pPr>
        <w:autoSpaceDE w:val="0"/>
        <w:autoSpaceDN w:val="0"/>
        <w:adjustRightInd w:val="0"/>
        <w:spacing w:after="0" w:line="240" w:lineRule="auto"/>
        <w:jc w:val="both"/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7C30A2" w:rsidRDefault="007C30A2" w:rsidP="00132B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FCAF84" wp14:editId="2DE63B7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47650" cy="180975"/>
                <wp:effectExtent l="0" t="0" r="19050" b="28575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A2" w:rsidRDefault="007C30A2" w:rsidP="007C30A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FCAF84" id="Ovál 11" o:spid="_x0000_s1030" style="position:absolute;left:0;text-align:left;margin-left:0;margin-top:.7pt;width:19.5pt;height:14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" filled="f" strokecolor="#1f4d78 [1604]" strokeweight="1pt">
                <v:stroke joinstyle="miter"/>
                <v:textbox>
                  <w:txbxContent>
                    <w:p w:rsidR="007C30A2" w:rsidRDefault="007C30A2" w:rsidP="007C30A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C30A2"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chlapec /// </w:t>
      </w:r>
      <w:proofErr w:type="spellStart"/>
      <w:r w:rsidRPr="007C30A2"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хлопчик</w:t>
      </w:r>
      <w:proofErr w:type="spellEnd"/>
    </w:p>
    <w:p w:rsidR="007C30A2" w:rsidRDefault="007C30A2" w:rsidP="00132B8C">
      <w:pPr>
        <w:autoSpaceDE w:val="0"/>
        <w:autoSpaceDN w:val="0"/>
        <w:adjustRightInd w:val="0"/>
        <w:spacing w:after="0" w:line="240" w:lineRule="auto"/>
        <w:jc w:val="both"/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7C30A2" w:rsidRDefault="007C30A2" w:rsidP="00132B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FCAF84" wp14:editId="2DE63B7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47650" cy="180975"/>
                <wp:effectExtent l="0" t="0" r="19050" b="28575"/>
                <wp:wrapNone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A2" w:rsidRDefault="007C30A2" w:rsidP="007C30A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FCAF84" id="Ovál 12" o:spid="_x0000_s1031" style="position:absolute;left:0;text-align:left;margin-left:0;margin-top:.75pt;width:19.5pt;height:14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" filled="f" strokecolor="#1f4d78 [1604]" strokeweight="1pt">
                <v:stroke joinstyle="miter"/>
                <v:textbox>
                  <w:txbxContent>
                    <w:p w:rsidR="007C30A2" w:rsidRDefault="007C30A2" w:rsidP="007C30A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C30A2"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dievča /// </w:t>
      </w:r>
      <w:proofErr w:type="spellStart"/>
      <w:r w:rsidRPr="007C30A2"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дівчина</w:t>
      </w:r>
      <w:proofErr w:type="spellEnd"/>
    </w:p>
    <w:p w:rsidR="007C30A2" w:rsidRDefault="007C30A2" w:rsidP="00132B8C">
      <w:pPr>
        <w:autoSpaceDE w:val="0"/>
        <w:autoSpaceDN w:val="0"/>
        <w:adjustRightInd w:val="0"/>
        <w:spacing w:after="0" w:line="240" w:lineRule="auto"/>
        <w:jc w:val="both"/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7C30A2" w:rsidRDefault="007C30A2" w:rsidP="00132B8C">
      <w:pPr>
        <w:autoSpaceDE w:val="0"/>
        <w:autoSpaceDN w:val="0"/>
        <w:adjustRightInd w:val="0"/>
        <w:spacing w:after="0" w:line="240" w:lineRule="auto"/>
        <w:jc w:val="both"/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7C30A2" w:rsidRDefault="00936D1F" w:rsidP="00132B8C">
      <w:pPr>
        <w:autoSpaceDE w:val="0"/>
        <w:autoSpaceDN w:val="0"/>
        <w:adjustRightInd w:val="0"/>
        <w:spacing w:after="0" w:line="240" w:lineRule="auto"/>
        <w:jc w:val="both"/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  <w:r>
        <w:rPr>
          <w:rStyle w:val="Vrazn"/>
          <w:rFonts w:ascii="Times New Roman" w:hAnsi="Times New Roman" w:cs="Times New Roman"/>
          <w:b w:val="0"/>
          <w:color w:val="000000"/>
          <w:sz w:val="24"/>
          <w:szCs w:val="23"/>
          <w:shd w:val="clear" w:color="auto" w:fill="FFFFFF"/>
        </w:rPr>
        <w:t xml:space="preserve">9. </w:t>
      </w:r>
      <w:r w:rsidR="007C30A2" w:rsidRPr="00936D1F">
        <w:rPr>
          <w:rStyle w:val="Vrazn"/>
          <w:rFonts w:ascii="Times New Roman" w:hAnsi="Times New Roman" w:cs="Times New Roman"/>
          <w:b w:val="0"/>
          <w:color w:val="000000"/>
          <w:sz w:val="24"/>
          <w:szCs w:val="23"/>
          <w:shd w:val="clear" w:color="auto" w:fill="FFFFFF"/>
        </w:rPr>
        <w:t>Ktorý ročník školy dieťa navštevovalo na Ukrajine?</w:t>
      </w:r>
      <w:r w:rsidR="007C30A2" w:rsidRPr="007C30A2"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/// В </w:t>
      </w:r>
      <w:proofErr w:type="spellStart"/>
      <w:r w:rsidR="007C30A2" w:rsidRPr="007C30A2"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якому</w:t>
      </w:r>
      <w:proofErr w:type="spellEnd"/>
      <w:r w:rsidR="007C30A2" w:rsidRPr="007C30A2"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="007C30A2" w:rsidRPr="007C30A2"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класі</w:t>
      </w:r>
      <w:proofErr w:type="spellEnd"/>
      <w:r w:rsidR="007C30A2" w:rsidRPr="007C30A2"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="007C30A2" w:rsidRPr="007C30A2"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вчилась</w:t>
      </w:r>
      <w:proofErr w:type="spellEnd"/>
      <w:r w:rsidR="007C30A2" w:rsidRPr="007C30A2"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="007C30A2" w:rsidRPr="007C30A2"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ваша</w:t>
      </w:r>
      <w:proofErr w:type="spellEnd"/>
      <w:r w:rsidR="007C30A2" w:rsidRPr="007C30A2"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="007C30A2" w:rsidRPr="007C30A2"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дитина</w:t>
      </w:r>
      <w:proofErr w:type="spellEnd"/>
      <w:r w:rsidR="007C30A2" w:rsidRPr="007C30A2"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="007C30A2" w:rsidRPr="007C30A2"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на</w:t>
      </w:r>
      <w:proofErr w:type="spellEnd"/>
      <w:r w:rsidR="007C30A2" w:rsidRPr="007C30A2"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="007C30A2" w:rsidRPr="007C30A2"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Україні</w:t>
      </w:r>
      <w:proofErr w:type="spellEnd"/>
      <w:r w:rsidR="007C30A2" w:rsidRPr="007C30A2"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?</w:t>
      </w:r>
    </w:p>
    <w:p w:rsidR="007C30A2" w:rsidRDefault="007C30A2" w:rsidP="0013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C30A2" w:rsidRDefault="007C30A2" w:rsidP="0013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</w:t>
      </w:r>
    </w:p>
    <w:p w:rsidR="007C30A2" w:rsidRDefault="007C30A2" w:rsidP="00132B8C">
      <w:pPr>
        <w:autoSpaceDE w:val="0"/>
        <w:autoSpaceDN w:val="0"/>
        <w:adjustRightInd w:val="0"/>
        <w:spacing w:after="0" w:line="240" w:lineRule="auto"/>
        <w:jc w:val="both"/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7C30A2" w:rsidRDefault="00936D1F" w:rsidP="00132B8C">
      <w:pPr>
        <w:autoSpaceDE w:val="0"/>
        <w:autoSpaceDN w:val="0"/>
        <w:adjustRightInd w:val="0"/>
        <w:spacing w:after="0" w:line="240" w:lineRule="auto"/>
        <w:jc w:val="both"/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  <w:r>
        <w:rPr>
          <w:rStyle w:val="Vrazn"/>
          <w:rFonts w:ascii="Times New Roman" w:hAnsi="Times New Roman" w:cs="Times New Roman"/>
          <w:b w:val="0"/>
          <w:color w:val="000000"/>
          <w:sz w:val="24"/>
          <w:szCs w:val="23"/>
          <w:shd w:val="clear" w:color="auto" w:fill="FFFFFF"/>
        </w:rPr>
        <w:t xml:space="preserve">10. </w:t>
      </w:r>
      <w:r w:rsidR="007C30A2" w:rsidRPr="00936D1F">
        <w:rPr>
          <w:rStyle w:val="Vrazn"/>
          <w:rFonts w:ascii="Times New Roman" w:hAnsi="Times New Roman" w:cs="Times New Roman"/>
          <w:b w:val="0"/>
          <w:color w:val="000000"/>
          <w:sz w:val="24"/>
          <w:szCs w:val="23"/>
          <w:shd w:val="clear" w:color="auto" w:fill="FFFFFF"/>
        </w:rPr>
        <w:t>Kde je dieťa momentálne ubytované?</w:t>
      </w:r>
      <w:r w:rsidR="007C30A2" w:rsidRPr="007C30A2"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/// </w:t>
      </w:r>
      <w:proofErr w:type="spellStart"/>
      <w:r w:rsidR="007C30A2" w:rsidRPr="007C30A2"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Де</w:t>
      </w:r>
      <w:proofErr w:type="spellEnd"/>
      <w:r w:rsidR="007C30A2" w:rsidRPr="007C30A2"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="007C30A2" w:rsidRPr="007C30A2"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зараз</w:t>
      </w:r>
      <w:proofErr w:type="spellEnd"/>
      <w:r w:rsidR="007C30A2" w:rsidRPr="007C30A2"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="007C30A2" w:rsidRPr="007C30A2"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проживає</w:t>
      </w:r>
      <w:proofErr w:type="spellEnd"/>
      <w:r w:rsidR="007C30A2" w:rsidRPr="007C30A2"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="007C30A2" w:rsidRPr="007C30A2"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дитина</w:t>
      </w:r>
      <w:proofErr w:type="spellEnd"/>
      <w:r w:rsidR="007C30A2" w:rsidRPr="007C30A2"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?</w:t>
      </w:r>
    </w:p>
    <w:p w:rsidR="007C30A2" w:rsidRDefault="007C30A2" w:rsidP="00132B8C">
      <w:pPr>
        <w:autoSpaceDE w:val="0"/>
        <w:autoSpaceDN w:val="0"/>
        <w:adjustRightInd w:val="0"/>
        <w:spacing w:after="0" w:line="240" w:lineRule="auto"/>
        <w:jc w:val="both"/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7C30A2" w:rsidRDefault="007C30A2" w:rsidP="0013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</w:t>
      </w:r>
    </w:p>
    <w:p w:rsidR="007C30A2" w:rsidRDefault="007C30A2" w:rsidP="00132B8C">
      <w:pPr>
        <w:autoSpaceDE w:val="0"/>
        <w:autoSpaceDN w:val="0"/>
        <w:adjustRightInd w:val="0"/>
        <w:spacing w:after="0" w:line="240" w:lineRule="auto"/>
        <w:jc w:val="both"/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7C30A2" w:rsidRDefault="007C30A2" w:rsidP="00132B8C">
      <w:pPr>
        <w:autoSpaceDE w:val="0"/>
        <w:autoSpaceDN w:val="0"/>
        <w:adjustRightInd w:val="0"/>
        <w:spacing w:after="0" w:line="240" w:lineRule="auto"/>
        <w:jc w:val="both"/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7C30A2" w:rsidRDefault="00936D1F" w:rsidP="00132B8C">
      <w:pPr>
        <w:autoSpaceDE w:val="0"/>
        <w:autoSpaceDN w:val="0"/>
        <w:adjustRightInd w:val="0"/>
        <w:spacing w:after="0" w:line="240" w:lineRule="auto"/>
        <w:jc w:val="both"/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  <w:r>
        <w:rPr>
          <w:rStyle w:val="Vrazn"/>
          <w:rFonts w:ascii="Times New Roman" w:hAnsi="Times New Roman" w:cs="Times New Roman"/>
          <w:b w:val="0"/>
          <w:color w:val="000000"/>
          <w:sz w:val="24"/>
          <w:szCs w:val="23"/>
          <w:shd w:val="clear" w:color="auto" w:fill="FFFFFF"/>
        </w:rPr>
        <w:t xml:space="preserve">11. </w:t>
      </w:r>
      <w:r w:rsidR="007C30A2" w:rsidRPr="00936D1F">
        <w:rPr>
          <w:rStyle w:val="Vrazn"/>
          <w:rFonts w:ascii="Times New Roman" w:hAnsi="Times New Roman" w:cs="Times New Roman"/>
          <w:b w:val="0"/>
          <w:color w:val="000000"/>
          <w:sz w:val="24"/>
          <w:szCs w:val="23"/>
          <w:shd w:val="clear" w:color="auto" w:fill="FFFFFF"/>
        </w:rPr>
        <w:t>Má dieťa špeciálne potreby?</w:t>
      </w:r>
      <w:r w:rsidR="007C30A2" w:rsidRPr="007C30A2"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/// </w:t>
      </w:r>
      <w:proofErr w:type="spellStart"/>
      <w:r w:rsidR="007C30A2" w:rsidRPr="007C30A2"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Дитина</w:t>
      </w:r>
      <w:proofErr w:type="spellEnd"/>
      <w:r w:rsidR="007C30A2" w:rsidRPr="007C30A2"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="007C30A2" w:rsidRPr="007C30A2"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має</w:t>
      </w:r>
      <w:proofErr w:type="spellEnd"/>
      <w:r w:rsidR="007C30A2" w:rsidRPr="007C30A2"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="007C30A2" w:rsidRPr="007C30A2"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особливі</w:t>
      </w:r>
      <w:proofErr w:type="spellEnd"/>
      <w:r w:rsidR="007C30A2" w:rsidRPr="007C30A2"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="007C30A2" w:rsidRPr="007C30A2"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потреби</w:t>
      </w:r>
      <w:proofErr w:type="spellEnd"/>
    </w:p>
    <w:p w:rsidR="007C30A2" w:rsidRDefault="007C30A2" w:rsidP="00132B8C">
      <w:pPr>
        <w:autoSpaceDE w:val="0"/>
        <w:autoSpaceDN w:val="0"/>
        <w:adjustRightInd w:val="0"/>
        <w:spacing w:after="0" w:line="240" w:lineRule="auto"/>
        <w:jc w:val="both"/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7C30A2" w:rsidRDefault="007C30A2" w:rsidP="00132B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433385" wp14:editId="0E1C480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47650" cy="180975"/>
                <wp:effectExtent l="0" t="0" r="19050" b="28575"/>
                <wp:wrapNone/>
                <wp:docPr id="13" name="Ová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A2" w:rsidRDefault="007C30A2" w:rsidP="007C30A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433385" id="Ovál 13" o:spid="_x0000_s1032" style="position:absolute;left:0;text-align:left;margin-left:0;margin-top:.75pt;width:19.5pt;height:14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" filled="f" strokecolor="#1f4d78 [1604]" strokeweight="1pt">
                <v:stroke joinstyle="miter"/>
                <v:textbox>
                  <w:txbxContent>
                    <w:p w:rsidR="007C30A2" w:rsidRDefault="007C30A2" w:rsidP="007C30A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C30A2"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Áno /// </w:t>
      </w:r>
      <w:proofErr w:type="spellStart"/>
      <w:r w:rsidRPr="007C30A2"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Так</w:t>
      </w:r>
      <w:proofErr w:type="spellEnd"/>
    </w:p>
    <w:p w:rsidR="007C30A2" w:rsidRDefault="007C30A2" w:rsidP="00132B8C">
      <w:pPr>
        <w:autoSpaceDE w:val="0"/>
        <w:autoSpaceDN w:val="0"/>
        <w:adjustRightInd w:val="0"/>
        <w:spacing w:after="0" w:line="240" w:lineRule="auto"/>
        <w:jc w:val="both"/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7C30A2" w:rsidRDefault="007C30A2" w:rsidP="00132B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433385" wp14:editId="0E1C480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47650" cy="180975"/>
                <wp:effectExtent l="0" t="0" r="19050" b="28575"/>
                <wp:wrapNone/>
                <wp:docPr id="14" name="Ová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A2" w:rsidRDefault="007C30A2" w:rsidP="007C30A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433385" id="Ovál 14" o:spid="_x0000_s1033" style="position:absolute;left:0;text-align:left;margin-left:0;margin-top:.75pt;width:19.5pt;height:14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" filled="f" strokecolor="#1f4d78 [1604]" strokeweight="1pt">
                <v:stroke joinstyle="miter"/>
                <v:textbox>
                  <w:txbxContent>
                    <w:p w:rsidR="007C30A2" w:rsidRDefault="007C30A2" w:rsidP="007C30A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C30A2"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Nie /// </w:t>
      </w:r>
      <w:proofErr w:type="spellStart"/>
      <w:r w:rsidRPr="007C30A2"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ні</w:t>
      </w:r>
      <w:proofErr w:type="spellEnd"/>
    </w:p>
    <w:p w:rsidR="007C30A2" w:rsidRDefault="007C30A2" w:rsidP="00132B8C">
      <w:pPr>
        <w:autoSpaceDE w:val="0"/>
        <w:autoSpaceDN w:val="0"/>
        <w:adjustRightInd w:val="0"/>
        <w:spacing w:after="0" w:line="240" w:lineRule="auto"/>
        <w:ind w:left="2832"/>
        <w:jc w:val="both"/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7C30A2" w:rsidRDefault="007C30A2" w:rsidP="00132B8C">
      <w:pPr>
        <w:autoSpaceDE w:val="0"/>
        <w:autoSpaceDN w:val="0"/>
        <w:adjustRightInd w:val="0"/>
        <w:spacing w:after="0" w:line="240" w:lineRule="auto"/>
        <w:ind w:left="2832"/>
        <w:jc w:val="both"/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7C30A2" w:rsidRDefault="007C30A2" w:rsidP="00132B8C">
      <w:pPr>
        <w:autoSpaceDE w:val="0"/>
        <w:autoSpaceDN w:val="0"/>
        <w:adjustRightInd w:val="0"/>
        <w:spacing w:after="0" w:line="240" w:lineRule="auto"/>
        <w:ind w:left="2832"/>
        <w:jc w:val="both"/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7C30A2" w:rsidRDefault="007C30A2" w:rsidP="00132B8C">
      <w:pPr>
        <w:autoSpaceDE w:val="0"/>
        <w:autoSpaceDN w:val="0"/>
        <w:adjustRightInd w:val="0"/>
        <w:spacing w:after="0" w:line="240" w:lineRule="auto"/>
        <w:ind w:left="2832"/>
        <w:jc w:val="both"/>
        <w:rPr>
          <w:rStyle w:val="Vrazn"/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AB1153" w:rsidRPr="00813A5A" w:rsidRDefault="00AB1153" w:rsidP="00132B8C">
      <w:pPr>
        <w:jc w:val="both"/>
      </w:pPr>
    </w:p>
    <w:sectPr w:rsidR="00AB1153" w:rsidRPr="00813A5A" w:rsidSect="00132B8C">
      <w:footerReference w:type="default" r:id="rId11"/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46F" w:rsidRDefault="00D7546F" w:rsidP="00B90F8F">
      <w:pPr>
        <w:spacing w:after="0" w:line="240" w:lineRule="auto"/>
      </w:pPr>
      <w:r>
        <w:separator/>
      </w:r>
    </w:p>
  </w:endnote>
  <w:endnote w:type="continuationSeparator" w:id="0">
    <w:p w:rsidR="00D7546F" w:rsidRDefault="00D7546F" w:rsidP="00B9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F8F" w:rsidRPr="007A793A" w:rsidRDefault="00B90F8F" w:rsidP="007A793A">
    <w:pPr>
      <w:pStyle w:val="Pta"/>
      <w:tabs>
        <w:tab w:val="clear" w:pos="4536"/>
        <w:tab w:val="left" w:pos="3402"/>
        <w:tab w:val="left" w:pos="6946"/>
      </w:tabs>
      <w:rPr>
        <w:rFonts w:ascii="Times New Roman" w:hAnsi="Times New Roman" w:cs="Times New Roman"/>
        <w:sz w:val="18"/>
      </w:rPr>
    </w:pPr>
    <w:r w:rsidRPr="007A793A">
      <w:rPr>
        <w:rFonts w:ascii="Times New Roman" w:hAnsi="Times New Roman" w:cs="Times New Roman"/>
        <w:noProof/>
        <w:sz w:val="18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D14085" wp14:editId="1DA51319">
              <wp:simplePos x="0" y="0"/>
              <wp:positionH relativeFrom="column">
                <wp:posOffset>-42546</wp:posOffset>
              </wp:positionH>
              <wp:positionV relativeFrom="paragraph">
                <wp:posOffset>-3810</wp:posOffset>
              </wp:positionV>
              <wp:extent cx="5781675" cy="0"/>
              <wp:effectExtent l="0" t="0" r="9525" b="1905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F656F4" id="Rovná spojnic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-.3pt" to="451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" strokecolor="black [3200]" strokeweight=".5pt">
              <v:stroke joinstyle="miter"/>
            </v:line>
          </w:pict>
        </mc:Fallback>
      </mc:AlternateContent>
    </w:r>
    <w:r w:rsidRPr="007A793A">
      <w:rPr>
        <w:rFonts w:ascii="Times New Roman" w:hAnsi="Times New Roman" w:cs="Times New Roman"/>
        <w:sz w:val="18"/>
      </w:rPr>
      <w:t>Mesto Púchov</w:t>
    </w:r>
    <w:r w:rsidRPr="007A793A">
      <w:rPr>
        <w:rFonts w:ascii="Times New Roman" w:hAnsi="Times New Roman" w:cs="Times New Roman"/>
        <w:sz w:val="18"/>
      </w:rPr>
      <w:tab/>
    </w:r>
    <w:proofErr w:type="spellStart"/>
    <w:r w:rsidRPr="007A793A">
      <w:rPr>
        <w:rFonts w:ascii="Times New Roman" w:hAnsi="Times New Roman" w:cs="Times New Roman"/>
        <w:sz w:val="18"/>
      </w:rPr>
      <w:t>tel</w:t>
    </w:r>
    <w:proofErr w:type="spellEnd"/>
    <w:r w:rsidRPr="007A793A">
      <w:rPr>
        <w:rFonts w:ascii="Times New Roman" w:hAnsi="Times New Roman" w:cs="Times New Roman"/>
        <w:sz w:val="18"/>
      </w:rPr>
      <w:t>: +421 42 465 08 31</w:t>
    </w:r>
    <w:r w:rsidRPr="007A793A">
      <w:rPr>
        <w:rFonts w:ascii="Times New Roman" w:hAnsi="Times New Roman" w:cs="Times New Roman"/>
        <w:sz w:val="18"/>
      </w:rPr>
      <w:tab/>
      <w:t>e-mail: msu@puchov.sk</w:t>
    </w:r>
  </w:p>
  <w:p w:rsidR="00B90F8F" w:rsidRPr="007A793A" w:rsidRDefault="00B90F8F">
    <w:pPr>
      <w:pStyle w:val="Pta"/>
      <w:rPr>
        <w:rFonts w:ascii="Times New Roman" w:hAnsi="Times New Roman" w:cs="Times New Roman"/>
        <w:sz w:val="18"/>
      </w:rPr>
    </w:pPr>
    <w:r w:rsidRPr="007A793A">
      <w:rPr>
        <w:rFonts w:ascii="Times New Roman" w:hAnsi="Times New Roman" w:cs="Times New Roman"/>
        <w:sz w:val="18"/>
      </w:rPr>
      <w:t>Štefánikova 821/21</w:t>
    </w:r>
  </w:p>
  <w:p w:rsidR="00B90F8F" w:rsidRPr="007A793A" w:rsidRDefault="00B90F8F">
    <w:pPr>
      <w:pStyle w:val="Pta"/>
      <w:rPr>
        <w:rFonts w:ascii="Times New Roman" w:hAnsi="Times New Roman" w:cs="Times New Roman"/>
        <w:sz w:val="18"/>
      </w:rPr>
    </w:pPr>
    <w:r w:rsidRPr="007A793A">
      <w:rPr>
        <w:rFonts w:ascii="Times New Roman" w:hAnsi="Times New Roman" w:cs="Times New Roman"/>
        <w:sz w:val="18"/>
      </w:rPr>
      <w:t>020 01  Púch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46F" w:rsidRDefault="00D7546F" w:rsidP="00B90F8F">
      <w:pPr>
        <w:spacing w:after="0" w:line="240" w:lineRule="auto"/>
      </w:pPr>
      <w:r>
        <w:separator/>
      </w:r>
    </w:p>
  </w:footnote>
  <w:footnote w:type="continuationSeparator" w:id="0">
    <w:p w:rsidR="00D7546F" w:rsidRDefault="00D7546F" w:rsidP="00B90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B15D7"/>
    <w:multiLevelType w:val="hybridMultilevel"/>
    <w:tmpl w:val="FF3E97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D03B4"/>
    <w:multiLevelType w:val="hybridMultilevel"/>
    <w:tmpl w:val="5F781626"/>
    <w:lvl w:ilvl="0" w:tplc="A44EB3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70724"/>
    <w:multiLevelType w:val="hybridMultilevel"/>
    <w:tmpl w:val="545E0C2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1D20B70"/>
    <w:multiLevelType w:val="hybridMultilevel"/>
    <w:tmpl w:val="371459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135"/>
    <w:rsid w:val="000222A1"/>
    <w:rsid w:val="00031368"/>
    <w:rsid w:val="00034F6D"/>
    <w:rsid w:val="000628EB"/>
    <w:rsid w:val="00077392"/>
    <w:rsid w:val="000B0F78"/>
    <w:rsid w:val="000F36D2"/>
    <w:rsid w:val="000F3CFA"/>
    <w:rsid w:val="00132B8C"/>
    <w:rsid w:val="0018518B"/>
    <w:rsid w:val="001A6E16"/>
    <w:rsid w:val="001C16E5"/>
    <w:rsid w:val="001F3913"/>
    <w:rsid w:val="001F6B94"/>
    <w:rsid w:val="00205585"/>
    <w:rsid w:val="00233BE1"/>
    <w:rsid w:val="00280E8E"/>
    <w:rsid w:val="00323F7B"/>
    <w:rsid w:val="003448A5"/>
    <w:rsid w:val="003601CC"/>
    <w:rsid w:val="0036175F"/>
    <w:rsid w:val="0039479B"/>
    <w:rsid w:val="00396F5C"/>
    <w:rsid w:val="003A1F1B"/>
    <w:rsid w:val="003E2131"/>
    <w:rsid w:val="00414EDE"/>
    <w:rsid w:val="004832F1"/>
    <w:rsid w:val="004B341C"/>
    <w:rsid w:val="004B5BC1"/>
    <w:rsid w:val="0050127B"/>
    <w:rsid w:val="0056304B"/>
    <w:rsid w:val="005C4639"/>
    <w:rsid w:val="005D44C8"/>
    <w:rsid w:val="005E0A97"/>
    <w:rsid w:val="005F3B0F"/>
    <w:rsid w:val="00610F19"/>
    <w:rsid w:val="0061242E"/>
    <w:rsid w:val="00625698"/>
    <w:rsid w:val="00662169"/>
    <w:rsid w:val="00663E58"/>
    <w:rsid w:val="006B1263"/>
    <w:rsid w:val="006F3A76"/>
    <w:rsid w:val="007309B0"/>
    <w:rsid w:val="00734134"/>
    <w:rsid w:val="007637B4"/>
    <w:rsid w:val="007A793A"/>
    <w:rsid w:val="007C30A2"/>
    <w:rsid w:val="007D22A9"/>
    <w:rsid w:val="00812589"/>
    <w:rsid w:val="00813A5A"/>
    <w:rsid w:val="00882443"/>
    <w:rsid w:val="0088749D"/>
    <w:rsid w:val="008966AA"/>
    <w:rsid w:val="009057B5"/>
    <w:rsid w:val="00931510"/>
    <w:rsid w:val="00936D1F"/>
    <w:rsid w:val="00970CA1"/>
    <w:rsid w:val="009801A1"/>
    <w:rsid w:val="00985135"/>
    <w:rsid w:val="009B65E6"/>
    <w:rsid w:val="009C06D1"/>
    <w:rsid w:val="009D07D1"/>
    <w:rsid w:val="009D43AA"/>
    <w:rsid w:val="009F4B25"/>
    <w:rsid w:val="00A00FE9"/>
    <w:rsid w:val="00A025C5"/>
    <w:rsid w:val="00A03998"/>
    <w:rsid w:val="00A1463A"/>
    <w:rsid w:val="00A62D76"/>
    <w:rsid w:val="00A80C3A"/>
    <w:rsid w:val="00AB1153"/>
    <w:rsid w:val="00AE488B"/>
    <w:rsid w:val="00B63E43"/>
    <w:rsid w:val="00B701E2"/>
    <w:rsid w:val="00B90D08"/>
    <w:rsid w:val="00B90F8F"/>
    <w:rsid w:val="00BA695D"/>
    <w:rsid w:val="00BD2255"/>
    <w:rsid w:val="00BD7035"/>
    <w:rsid w:val="00C53D2F"/>
    <w:rsid w:val="00C64B94"/>
    <w:rsid w:val="00C70239"/>
    <w:rsid w:val="00C87978"/>
    <w:rsid w:val="00CA4DC0"/>
    <w:rsid w:val="00CD474E"/>
    <w:rsid w:val="00D041FF"/>
    <w:rsid w:val="00D2476F"/>
    <w:rsid w:val="00D54BE5"/>
    <w:rsid w:val="00D57A9B"/>
    <w:rsid w:val="00D57ABF"/>
    <w:rsid w:val="00D64949"/>
    <w:rsid w:val="00D7033F"/>
    <w:rsid w:val="00D7546F"/>
    <w:rsid w:val="00DB46A0"/>
    <w:rsid w:val="00DC0973"/>
    <w:rsid w:val="00DE1B9D"/>
    <w:rsid w:val="00E4095C"/>
    <w:rsid w:val="00E42035"/>
    <w:rsid w:val="00E441C3"/>
    <w:rsid w:val="00E621D9"/>
    <w:rsid w:val="00EA1BFE"/>
    <w:rsid w:val="00ED4EE3"/>
    <w:rsid w:val="00EF0995"/>
    <w:rsid w:val="00F55014"/>
    <w:rsid w:val="00F72EF2"/>
    <w:rsid w:val="00F76841"/>
    <w:rsid w:val="00FB3380"/>
    <w:rsid w:val="00FE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E83F92-6DB3-4CED-8B63-8D8908D1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985135"/>
    <w:rPr>
      <w:color w:val="0000FF"/>
      <w:u w:val="single"/>
    </w:rPr>
  </w:style>
  <w:style w:type="paragraph" w:styleId="Hlavika">
    <w:name w:val="header"/>
    <w:basedOn w:val="Normlny"/>
    <w:link w:val="HlavikaChar"/>
    <w:rsid w:val="009851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98513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3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399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A80C3A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0628EB"/>
    <w:rPr>
      <w:b/>
      <w:bCs/>
    </w:rPr>
  </w:style>
  <w:style w:type="paragraph" w:styleId="Normlnywebov">
    <w:name w:val="Normal (Web)"/>
    <w:basedOn w:val="Normlny"/>
    <w:uiPriority w:val="99"/>
    <w:unhideWhenUsed/>
    <w:rsid w:val="00896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0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90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2407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su@puchov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u@puch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473D-EA3E-4FF6-8CB1-1A3486A5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Zuzana Brindzová, PhD.</dc:creator>
  <cp:lastModifiedBy>MSCH</cp:lastModifiedBy>
  <cp:revision>2</cp:revision>
  <cp:lastPrinted>2017-01-30T12:37:00Z</cp:lastPrinted>
  <dcterms:created xsi:type="dcterms:W3CDTF">2022-03-04T10:02:00Z</dcterms:created>
  <dcterms:modified xsi:type="dcterms:W3CDTF">2022-03-04T10:02:00Z</dcterms:modified>
</cp:coreProperties>
</file>